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……………</w:t>
            </w:r>
            <w:r w:rsidR="003820F1">
              <w:rPr>
                <w:sz w:val="24"/>
                <w:szCs w:val="24"/>
                <w:lang w:val="cs-CZ"/>
              </w:rPr>
              <w:t>……..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0E2BF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% cena, 10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22522B" w:rsidRPr="0022522B">
        <w:rPr>
          <w:b/>
          <w:sz w:val="24"/>
          <w:szCs w:val="24"/>
          <w:lang w:val="cs-CZ"/>
        </w:rPr>
        <w:t xml:space="preserve"> v oblastech se strategickou průmyslovou zónou </w:t>
      </w:r>
      <w:bookmarkStart w:id="0" w:name="_GoBack"/>
      <w:bookmarkEnd w:id="0"/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0112C9">
        <w:rPr>
          <w:b/>
          <w:sz w:val="24"/>
          <w:szCs w:val="24"/>
        </w:rPr>
        <w:t>9</w:t>
      </w:r>
    </w:p>
    <w:p w:rsidR="007438EE" w:rsidRPr="007145A7" w:rsidRDefault="008D3FF8" w:rsidP="007438EE">
      <w:pPr>
        <w:spacing w:after="240"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>.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DF4864" w:rsidRPr="000112C9" w:rsidRDefault="00592E62" w:rsidP="0049293A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567473" w:rsidRPr="007438EE" w:rsidRDefault="00CD677D" w:rsidP="00E01EF3">
      <w:pPr>
        <w:jc w:val="left"/>
        <w:rPr>
          <w:lang w:val="cs-CZ"/>
        </w:rPr>
      </w:pPr>
      <w:r w:rsidRPr="007438EE">
        <w:rPr>
          <w:lang w:val="cs-CZ"/>
        </w:rPr>
        <w:t xml:space="preserve">Přílohy: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nabídek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60" w:rsidRDefault="00515860" w:rsidP="000E2BF0">
      <w:pPr>
        <w:spacing w:before="0"/>
      </w:pPr>
      <w:r>
        <w:separator/>
      </w:r>
    </w:p>
  </w:endnote>
  <w:endnote w:type="continuationSeparator" w:id="0">
    <w:p w:rsidR="00515860" w:rsidRDefault="0051586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2B" w:rsidRPr="0022522B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60" w:rsidRDefault="00515860" w:rsidP="000E2BF0">
      <w:pPr>
        <w:spacing w:before="0"/>
      </w:pPr>
      <w:r>
        <w:separator/>
      </w:r>
    </w:p>
  </w:footnote>
  <w:footnote w:type="continuationSeparator" w:id="0">
    <w:p w:rsidR="00515860" w:rsidRDefault="00515860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22522B"/>
    <w:rsid w:val="00364134"/>
    <w:rsid w:val="003820F1"/>
    <w:rsid w:val="0049293A"/>
    <w:rsid w:val="00515860"/>
    <w:rsid w:val="00567473"/>
    <w:rsid w:val="00592E62"/>
    <w:rsid w:val="0062093D"/>
    <w:rsid w:val="006671AD"/>
    <w:rsid w:val="00670B93"/>
    <w:rsid w:val="006C16AA"/>
    <w:rsid w:val="006D25A5"/>
    <w:rsid w:val="007145A7"/>
    <w:rsid w:val="007438EE"/>
    <w:rsid w:val="007B1221"/>
    <w:rsid w:val="008505A3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  <w:rsid w:val="00E4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5FD-9CAB-4355-87A3-E1C563C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4</cp:revision>
  <dcterms:created xsi:type="dcterms:W3CDTF">2019-05-06T07:24:00Z</dcterms:created>
  <dcterms:modified xsi:type="dcterms:W3CDTF">2019-05-14T13:45:00Z</dcterms:modified>
</cp:coreProperties>
</file>